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4C" w:rsidRPr="00097E26" w:rsidRDefault="003C7E4C" w:rsidP="003C7E4C">
      <w:pPr>
        <w:jc w:val="center"/>
        <w:rPr>
          <w:rFonts w:ascii="標楷體" w:eastAsia="標楷體" w:hAnsi="標楷體"/>
          <w:sz w:val="32"/>
          <w:szCs w:val="32"/>
        </w:rPr>
      </w:pPr>
      <w:r w:rsidRPr="00097E26">
        <w:rPr>
          <w:rFonts w:ascii="標楷體" w:eastAsia="標楷體" w:hAnsi="標楷體" w:hint="eastAsia"/>
          <w:sz w:val="32"/>
          <w:szCs w:val="32"/>
        </w:rPr>
        <w:t>桃園市觀音區</w:t>
      </w:r>
      <w:r>
        <w:rPr>
          <w:rFonts w:ascii="標楷體" w:eastAsia="標楷體" w:hAnsi="標楷體" w:hint="eastAsia"/>
          <w:sz w:val="32"/>
          <w:szCs w:val="32"/>
        </w:rPr>
        <w:t>上大</w:t>
      </w:r>
      <w:r w:rsidRPr="00097E26">
        <w:rPr>
          <w:rFonts w:ascii="標楷體" w:eastAsia="標楷體" w:hAnsi="標楷體" w:hint="eastAsia"/>
          <w:sz w:val="32"/>
          <w:szCs w:val="32"/>
        </w:rPr>
        <w:t>國民小學10</w:t>
      </w:r>
      <w:r>
        <w:rPr>
          <w:rFonts w:ascii="標楷體" w:eastAsia="標楷體" w:hAnsi="標楷體"/>
          <w:sz w:val="32"/>
          <w:szCs w:val="32"/>
        </w:rPr>
        <w:t>9</w:t>
      </w:r>
      <w:r w:rsidRPr="00097E26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下學期</w:t>
      </w:r>
      <w:r w:rsidRPr="00097E26">
        <w:rPr>
          <w:rFonts w:ascii="標楷體" w:eastAsia="標楷體" w:hAnsi="標楷體" w:hint="eastAsia"/>
          <w:sz w:val="32"/>
          <w:szCs w:val="32"/>
        </w:rPr>
        <w:t>12年國教公開授課行事曆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776"/>
        <w:gridCol w:w="1593"/>
        <w:gridCol w:w="1275"/>
        <w:gridCol w:w="2572"/>
        <w:gridCol w:w="1776"/>
        <w:gridCol w:w="1776"/>
      </w:tblGrid>
      <w:tr w:rsidR="003C7E4C" w:rsidTr="00624DD5">
        <w:trPr>
          <w:trHeight w:val="882"/>
        </w:trPr>
        <w:tc>
          <w:tcPr>
            <w:tcW w:w="1776" w:type="dxa"/>
            <w:vAlign w:val="center"/>
          </w:tcPr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授課</w:t>
            </w:r>
          </w:p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1593" w:type="dxa"/>
            <w:vAlign w:val="center"/>
          </w:tcPr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授課</w:t>
            </w:r>
          </w:p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人員</w:t>
            </w:r>
          </w:p>
        </w:tc>
        <w:tc>
          <w:tcPr>
            <w:tcW w:w="1275" w:type="dxa"/>
            <w:vAlign w:val="center"/>
          </w:tcPr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授課</w:t>
            </w:r>
          </w:p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點</w:t>
            </w:r>
          </w:p>
        </w:tc>
        <w:tc>
          <w:tcPr>
            <w:tcW w:w="2572" w:type="dxa"/>
            <w:vAlign w:val="center"/>
          </w:tcPr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班級/領域單元</w:t>
            </w:r>
          </w:p>
        </w:tc>
        <w:tc>
          <w:tcPr>
            <w:tcW w:w="1776" w:type="dxa"/>
            <w:vAlign w:val="center"/>
          </w:tcPr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備課時間</w:t>
            </w:r>
          </w:p>
          <w:p w:rsidR="003C7E4C" w:rsidRDefault="003C7E4C" w:rsidP="00624D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點</w:t>
            </w:r>
          </w:p>
        </w:tc>
        <w:tc>
          <w:tcPr>
            <w:tcW w:w="1776" w:type="dxa"/>
            <w:vAlign w:val="center"/>
          </w:tcPr>
          <w:p w:rsidR="003C7E4C" w:rsidRDefault="003C7E4C" w:rsidP="00624D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議課時間</w:t>
            </w:r>
          </w:p>
          <w:p w:rsidR="003C7E4C" w:rsidRDefault="003C7E4C" w:rsidP="00624D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點</w:t>
            </w:r>
          </w:p>
        </w:tc>
      </w:tr>
      <w:tr w:rsidR="007047E4" w:rsidTr="00624DD5">
        <w:trPr>
          <w:trHeight w:val="1080"/>
        </w:trPr>
        <w:tc>
          <w:tcPr>
            <w:tcW w:w="1776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3.11(四)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二節</w:t>
            </w:r>
          </w:p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10:10</w:t>
            </w:r>
          </w:p>
        </w:tc>
        <w:tc>
          <w:tcPr>
            <w:tcW w:w="1593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竹</w:t>
            </w:r>
            <w:r>
              <w:rPr>
                <w:rFonts w:ascii="標楷體" w:eastAsia="標楷體" w:hAnsi="標楷體"/>
              </w:rPr>
              <w:t>晴</w:t>
            </w:r>
          </w:p>
        </w:tc>
        <w:tc>
          <w:tcPr>
            <w:tcW w:w="1275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乙</w:t>
            </w:r>
            <w:r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2572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乙/語文領域-第三課修辭學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>摹寫</w:t>
            </w:r>
          </w:p>
        </w:tc>
        <w:tc>
          <w:tcPr>
            <w:tcW w:w="1776" w:type="dxa"/>
            <w:vAlign w:val="center"/>
          </w:tcPr>
          <w:p w:rsidR="007047E4" w:rsidRDefault="00396608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  <w:r w:rsidR="007047E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="007047E4">
              <w:rPr>
                <w:rFonts w:ascii="標楷體" w:eastAsia="標楷體" w:hAnsi="標楷體" w:hint="eastAsia"/>
              </w:rPr>
              <w:t>)</w:t>
            </w:r>
          </w:p>
          <w:p w:rsidR="007047E4" w:rsidRDefault="00396608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</w:t>
            </w:r>
            <w:r w:rsidR="007047E4">
              <w:rPr>
                <w:rFonts w:ascii="標楷體" w:eastAsia="標楷體" w:hAnsi="標楷體" w:hint="eastAsia"/>
              </w:rPr>
              <w:t>0</w:t>
            </w:r>
            <w:r w:rsidR="007047E4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="007047E4">
              <w:rPr>
                <w:rFonts w:ascii="標楷體" w:eastAsia="標楷體" w:hAnsi="標楷體"/>
              </w:rPr>
              <w:t>0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乙</w:t>
            </w:r>
            <w:r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1776" w:type="dxa"/>
            <w:vAlign w:val="center"/>
          </w:tcPr>
          <w:p w:rsidR="007047E4" w:rsidRDefault="00C84200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1</w:t>
            </w:r>
            <w:r w:rsidR="007047E4">
              <w:rPr>
                <w:rFonts w:ascii="標楷體" w:eastAsia="標楷體" w:hAnsi="標楷體" w:hint="eastAsia"/>
              </w:rPr>
              <w:t>(四)</w:t>
            </w:r>
          </w:p>
          <w:p w:rsidR="007047E4" w:rsidRDefault="00C84200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1:1</w:t>
            </w:r>
            <w:r w:rsidR="007047E4">
              <w:rPr>
                <w:rFonts w:ascii="標楷體" w:eastAsia="標楷體" w:hAnsi="標楷體" w:hint="eastAsia"/>
              </w:rPr>
              <w:t>0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功能校史室</w:t>
            </w:r>
          </w:p>
        </w:tc>
      </w:tr>
      <w:tr w:rsidR="007047E4" w:rsidTr="00624DD5">
        <w:trPr>
          <w:trHeight w:val="1080"/>
        </w:trPr>
        <w:tc>
          <w:tcPr>
            <w:tcW w:w="1776" w:type="dxa"/>
            <w:vAlign w:val="center"/>
          </w:tcPr>
          <w:p w:rsidR="007047E4" w:rsidRDefault="007047E4" w:rsidP="007047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3.12(五)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節</w:t>
            </w:r>
          </w:p>
          <w:p w:rsidR="007047E4" w:rsidRPr="005D79E6" w:rsidRDefault="0056703A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0:30-11:</w:t>
            </w:r>
            <w:r w:rsidR="007047E4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593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玉君</w:t>
            </w:r>
          </w:p>
        </w:tc>
        <w:tc>
          <w:tcPr>
            <w:tcW w:w="1275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甲教室</w:t>
            </w:r>
          </w:p>
        </w:tc>
        <w:tc>
          <w:tcPr>
            <w:tcW w:w="2572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甲/生活領域-自編教材-環保與水資源</w:t>
            </w:r>
          </w:p>
        </w:tc>
        <w:tc>
          <w:tcPr>
            <w:tcW w:w="1776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6(五)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-14:00</w:t>
            </w:r>
          </w:p>
          <w:p w:rsidR="007047E4" w:rsidRPr="00FE73A1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甲教室</w:t>
            </w:r>
          </w:p>
        </w:tc>
        <w:tc>
          <w:tcPr>
            <w:tcW w:w="1776" w:type="dxa"/>
            <w:vAlign w:val="center"/>
          </w:tcPr>
          <w:p w:rsidR="007047E4" w:rsidRPr="005D79E6" w:rsidRDefault="007047E4" w:rsidP="00924C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6703A">
              <w:rPr>
                <w:rFonts w:ascii="標楷體" w:eastAsia="標楷體" w:hAnsi="標楷體"/>
              </w:rPr>
              <w:t>.3.12(</w:t>
            </w:r>
            <w:r w:rsidR="0056703A">
              <w:rPr>
                <w:rFonts w:ascii="標楷體" w:eastAsia="標楷體" w:hAnsi="標楷體" w:hint="eastAsia"/>
              </w:rPr>
              <w:t>五)</w:t>
            </w:r>
            <w:r w:rsidR="0056703A">
              <w:rPr>
                <w:rFonts w:ascii="標楷體" w:eastAsia="標楷體" w:hAnsi="標楷體"/>
              </w:rPr>
              <w:br/>
              <w:t>11:</w:t>
            </w:r>
            <w:r w:rsidR="00924CE2">
              <w:rPr>
                <w:rFonts w:ascii="標楷體" w:eastAsia="標楷體" w:hAnsi="標楷體"/>
              </w:rPr>
              <w:t>2</w:t>
            </w:r>
            <w:r w:rsidR="0056703A">
              <w:rPr>
                <w:rFonts w:ascii="標楷體" w:eastAsia="標楷體" w:hAnsi="標楷體"/>
              </w:rPr>
              <w:t>0-1</w:t>
            </w:r>
            <w:r w:rsidR="00924CE2">
              <w:rPr>
                <w:rFonts w:ascii="標楷體" w:eastAsia="標楷體" w:hAnsi="標楷體"/>
              </w:rPr>
              <w:t>2</w:t>
            </w:r>
            <w:r w:rsidR="0056703A">
              <w:rPr>
                <w:rFonts w:ascii="標楷體" w:eastAsia="標楷體" w:hAnsi="標楷體"/>
              </w:rPr>
              <w:t>:</w:t>
            </w:r>
            <w:r w:rsidR="00924CE2">
              <w:rPr>
                <w:rFonts w:ascii="標楷體" w:eastAsia="標楷體" w:hAnsi="標楷體"/>
              </w:rPr>
              <w:t>00</w:t>
            </w:r>
            <w:r w:rsidR="0056703A">
              <w:rPr>
                <w:rFonts w:ascii="標楷體" w:eastAsia="標楷體" w:hAnsi="標楷體" w:hint="eastAsia"/>
              </w:rPr>
              <w:t>多功</w:t>
            </w:r>
            <w:r w:rsidR="0056703A">
              <w:rPr>
                <w:rFonts w:ascii="標楷體" w:eastAsia="標楷體" w:hAnsi="標楷體"/>
              </w:rPr>
              <w:t>能校史室</w:t>
            </w:r>
          </w:p>
        </w:tc>
      </w:tr>
      <w:tr w:rsidR="007047E4" w:rsidTr="00624DD5">
        <w:trPr>
          <w:trHeight w:val="1080"/>
        </w:trPr>
        <w:tc>
          <w:tcPr>
            <w:tcW w:w="1776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.3.31(</w:t>
            </w:r>
            <w:r>
              <w:rPr>
                <w:rFonts w:ascii="標楷體" w:eastAsia="標楷體" w:hAnsi="標楷體" w:hint="eastAsia"/>
              </w:rPr>
              <w:t>三) 第</w:t>
            </w:r>
            <w:r>
              <w:rPr>
                <w:rFonts w:ascii="標楷體" w:eastAsia="標楷體" w:hAnsi="標楷體"/>
              </w:rPr>
              <w:t>二節</w:t>
            </w:r>
          </w:p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10:10</w:t>
            </w:r>
          </w:p>
        </w:tc>
        <w:tc>
          <w:tcPr>
            <w:tcW w:w="1593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</w:t>
            </w:r>
            <w:r>
              <w:rPr>
                <w:rFonts w:ascii="標楷體" w:eastAsia="標楷體" w:hAnsi="標楷體"/>
              </w:rPr>
              <w:t>天得校長</w:t>
            </w:r>
          </w:p>
        </w:tc>
        <w:tc>
          <w:tcPr>
            <w:tcW w:w="1275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</w:t>
            </w:r>
            <w:r>
              <w:rPr>
                <w:rFonts w:ascii="標楷體" w:eastAsia="標楷體" w:hAnsi="標楷體"/>
              </w:rPr>
              <w:t>場</w:t>
            </w:r>
          </w:p>
        </w:tc>
        <w:tc>
          <w:tcPr>
            <w:tcW w:w="2572" w:type="dxa"/>
            <w:vAlign w:val="center"/>
          </w:tcPr>
          <w:p w:rsidR="007047E4" w:rsidRPr="005D79E6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/>
              </w:rPr>
              <w:t>甲</w:t>
            </w:r>
            <w:r>
              <w:rPr>
                <w:rFonts w:ascii="標楷體" w:eastAsia="標楷體" w:hAnsi="標楷體" w:hint="eastAsia"/>
              </w:rPr>
              <w:t>/健</w:t>
            </w:r>
            <w:r>
              <w:rPr>
                <w:rFonts w:ascii="標楷體" w:eastAsia="標楷體" w:hAnsi="標楷體"/>
              </w:rPr>
              <w:t>體領域</w:t>
            </w:r>
            <w:r>
              <w:rPr>
                <w:rFonts w:ascii="標楷體" w:eastAsia="標楷體" w:hAnsi="標楷體" w:hint="eastAsia"/>
              </w:rPr>
              <w:t>-自</w:t>
            </w:r>
            <w:r>
              <w:rPr>
                <w:rFonts w:ascii="標楷體" w:eastAsia="標楷體" w:hAnsi="標楷體"/>
              </w:rPr>
              <w:t>編教材</w:t>
            </w:r>
            <w:r>
              <w:rPr>
                <w:rFonts w:ascii="標楷體" w:eastAsia="標楷體" w:hAnsi="標楷體" w:hint="eastAsia"/>
              </w:rPr>
              <w:t>-徑</w:t>
            </w:r>
            <w:r>
              <w:rPr>
                <w:rFonts w:ascii="標楷體" w:eastAsia="標楷體" w:hAnsi="標楷體"/>
              </w:rPr>
              <w:t>賽教學</w:t>
            </w:r>
          </w:p>
        </w:tc>
        <w:tc>
          <w:tcPr>
            <w:tcW w:w="1776" w:type="dxa"/>
            <w:vAlign w:val="center"/>
          </w:tcPr>
          <w:p w:rsidR="007047E4" w:rsidRDefault="00893906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0(二)</w:t>
            </w:r>
          </w:p>
          <w:p w:rsidR="00893906" w:rsidRDefault="00893906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:40-9:20</w:t>
            </w:r>
          </w:p>
          <w:p w:rsidR="00893906" w:rsidRPr="00FE73A1" w:rsidRDefault="00893906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功能校史室</w:t>
            </w:r>
          </w:p>
        </w:tc>
        <w:tc>
          <w:tcPr>
            <w:tcW w:w="1776" w:type="dxa"/>
            <w:vAlign w:val="center"/>
          </w:tcPr>
          <w:p w:rsidR="007047E4" w:rsidRDefault="00924CE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.3.31(</w:t>
            </w:r>
            <w:r>
              <w:rPr>
                <w:rFonts w:ascii="標楷體" w:eastAsia="標楷體" w:hAnsi="標楷體" w:hint="eastAsia"/>
              </w:rPr>
              <w:t>三)</w:t>
            </w:r>
          </w:p>
          <w:p w:rsidR="00331B0D" w:rsidRDefault="00331B0D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0:50</w:t>
            </w:r>
          </w:p>
          <w:p w:rsidR="00331B0D" w:rsidRPr="005D79E6" w:rsidRDefault="00331B0D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</w:tr>
      <w:tr w:rsidR="007047E4" w:rsidTr="00624DD5">
        <w:trPr>
          <w:trHeight w:val="1080"/>
        </w:trPr>
        <w:tc>
          <w:tcPr>
            <w:tcW w:w="1776" w:type="dxa"/>
            <w:vAlign w:val="center"/>
          </w:tcPr>
          <w:p w:rsidR="007047E4" w:rsidRDefault="00C56B8F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4.0</w:t>
            </w:r>
            <w:r>
              <w:rPr>
                <w:rFonts w:ascii="標楷體" w:eastAsia="標楷體" w:hAnsi="標楷體"/>
              </w:rPr>
              <w:t>6</w:t>
            </w:r>
            <w:r w:rsidR="003E4E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3E4EF6">
              <w:rPr>
                <w:rFonts w:ascii="標楷體" w:eastAsia="標楷體" w:hAnsi="標楷體" w:hint="eastAsia"/>
              </w:rPr>
              <w:t>)</w:t>
            </w:r>
          </w:p>
          <w:p w:rsidR="007047E4" w:rsidRDefault="00C56B8F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7047E4">
              <w:rPr>
                <w:rFonts w:ascii="標楷體" w:eastAsia="標楷體" w:hAnsi="標楷體" w:hint="eastAsia"/>
              </w:rPr>
              <w:t>節</w:t>
            </w:r>
          </w:p>
          <w:p w:rsidR="007047E4" w:rsidRDefault="00C56B8F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047E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 w:rsidR="007047E4">
              <w:rPr>
                <w:rFonts w:ascii="標楷體" w:eastAsia="標楷體" w:hAnsi="標楷體" w:hint="eastAsia"/>
              </w:rPr>
              <w:t>：</w:t>
            </w:r>
            <w:r w:rsidR="00297BA7">
              <w:rPr>
                <w:rFonts w:ascii="標楷體" w:eastAsia="標楷體" w:hAnsi="標楷體" w:hint="eastAsia"/>
              </w:rPr>
              <w:t>1</w:t>
            </w:r>
            <w:r w:rsidR="007047E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93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汪玉芝</w:t>
            </w:r>
          </w:p>
        </w:tc>
        <w:tc>
          <w:tcPr>
            <w:tcW w:w="1275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乙教室</w:t>
            </w:r>
          </w:p>
        </w:tc>
        <w:tc>
          <w:tcPr>
            <w:tcW w:w="2572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乙/語文領域-第二單元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>現在分詞</w:t>
            </w:r>
          </w:p>
        </w:tc>
        <w:tc>
          <w:tcPr>
            <w:tcW w:w="1776" w:type="dxa"/>
            <w:vAlign w:val="center"/>
          </w:tcPr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(四)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0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00</w:t>
            </w:r>
          </w:p>
          <w:p w:rsidR="007047E4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乙</w:t>
            </w:r>
            <w:r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1776" w:type="dxa"/>
            <w:vAlign w:val="center"/>
          </w:tcPr>
          <w:p w:rsidR="007047E4" w:rsidRDefault="00C56B8F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6</w:t>
            </w:r>
            <w:r w:rsidR="007047E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7047E4">
              <w:rPr>
                <w:rFonts w:ascii="標楷體" w:eastAsia="標楷體" w:hAnsi="標楷體" w:hint="eastAsia"/>
              </w:rPr>
              <w:t>)</w:t>
            </w:r>
          </w:p>
          <w:p w:rsidR="007047E4" w:rsidRDefault="00C56B8F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-11:2</w:t>
            </w:r>
            <w:r w:rsidR="007047E4">
              <w:rPr>
                <w:rFonts w:ascii="標楷體" w:eastAsia="標楷體" w:hAnsi="標楷體" w:hint="eastAsia"/>
              </w:rPr>
              <w:t>0</w:t>
            </w:r>
          </w:p>
          <w:p w:rsidR="007047E4" w:rsidRPr="00DD0999" w:rsidRDefault="007047E4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</w:tr>
      <w:tr w:rsidR="000E5952" w:rsidTr="00624DD5">
        <w:trPr>
          <w:trHeight w:val="1080"/>
        </w:trPr>
        <w:tc>
          <w:tcPr>
            <w:tcW w:w="1776" w:type="dxa"/>
            <w:vAlign w:val="center"/>
          </w:tcPr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4.07</w:t>
            </w:r>
            <w:r w:rsidR="0049032B">
              <w:rPr>
                <w:rFonts w:ascii="標楷體" w:eastAsia="標楷體" w:hAnsi="標楷體"/>
              </w:rPr>
              <w:t>(</w:t>
            </w:r>
            <w:r w:rsidR="0049032B">
              <w:rPr>
                <w:rFonts w:ascii="標楷體" w:eastAsia="標楷體" w:hAnsi="標楷體" w:hint="eastAsia"/>
              </w:rPr>
              <w:t>三)</w:t>
            </w:r>
          </w:p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節</w:t>
            </w:r>
          </w:p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0-9:20</w:t>
            </w:r>
          </w:p>
        </w:tc>
        <w:tc>
          <w:tcPr>
            <w:tcW w:w="1593" w:type="dxa"/>
            <w:vAlign w:val="center"/>
          </w:tcPr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儒</w:t>
            </w:r>
          </w:p>
        </w:tc>
        <w:tc>
          <w:tcPr>
            <w:tcW w:w="1275" w:type="dxa"/>
            <w:vAlign w:val="center"/>
          </w:tcPr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乙教室</w:t>
            </w:r>
          </w:p>
        </w:tc>
        <w:tc>
          <w:tcPr>
            <w:tcW w:w="2572" w:type="dxa"/>
            <w:vAlign w:val="center"/>
          </w:tcPr>
          <w:p w:rsidR="000E5952" w:rsidRDefault="000E5952" w:rsidP="000E59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甲/生活領域-</w:t>
            </w:r>
            <w:r w:rsidR="0047304F">
              <w:rPr>
                <w:rFonts w:ascii="標楷體" w:eastAsia="標楷體" w:hAnsi="標楷體"/>
              </w:rPr>
              <w:t>2-1</w:t>
            </w:r>
            <w:r w:rsidR="0047304F">
              <w:rPr>
                <w:rFonts w:ascii="標楷體" w:eastAsia="標楷體" w:hAnsi="標楷體" w:hint="eastAsia"/>
              </w:rPr>
              <w:t>種子藏哪裡</w:t>
            </w:r>
          </w:p>
        </w:tc>
        <w:tc>
          <w:tcPr>
            <w:tcW w:w="1776" w:type="dxa"/>
            <w:vAlign w:val="center"/>
          </w:tcPr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 (四)</w:t>
            </w:r>
          </w:p>
          <w:p w:rsidR="0047304F" w:rsidRDefault="0047304F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10:10</w:t>
            </w:r>
          </w:p>
          <w:p w:rsidR="000E5952" w:rsidRDefault="000E595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甲教室</w:t>
            </w:r>
          </w:p>
        </w:tc>
        <w:tc>
          <w:tcPr>
            <w:tcW w:w="1776" w:type="dxa"/>
            <w:vAlign w:val="center"/>
          </w:tcPr>
          <w:p w:rsidR="000E5952" w:rsidRDefault="001F14D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(三)</w:t>
            </w:r>
          </w:p>
          <w:p w:rsidR="001F14D2" w:rsidRDefault="001F14D2" w:rsidP="007047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10:10</w:t>
            </w:r>
          </w:p>
        </w:tc>
      </w:tr>
      <w:tr w:rsidR="00DB420C" w:rsidTr="00624DD5">
        <w:trPr>
          <w:trHeight w:val="1080"/>
        </w:trPr>
        <w:tc>
          <w:tcPr>
            <w:tcW w:w="1776" w:type="dxa"/>
            <w:vAlign w:val="center"/>
          </w:tcPr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5.07</w:t>
            </w:r>
            <w:r w:rsidR="0049032B">
              <w:rPr>
                <w:rFonts w:ascii="標楷體" w:eastAsia="標楷體" w:hAnsi="標楷體"/>
              </w:rPr>
              <w:t>(</w:t>
            </w:r>
            <w:r w:rsidR="0049032B">
              <w:rPr>
                <w:rFonts w:ascii="標楷體" w:eastAsia="標楷體" w:hAnsi="標楷體" w:hint="eastAsia"/>
              </w:rPr>
              <w:t>五)</w:t>
            </w:r>
          </w:p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節</w:t>
            </w:r>
          </w:p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0：10</w:t>
            </w:r>
          </w:p>
        </w:tc>
        <w:tc>
          <w:tcPr>
            <w:tcW w:w="1593" w:type="dxa"/>
            <w:vAlign w:val="center"/>
          </w:tcPr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嘉峻</w:t>
            </w:r>
          </w:p>
        </w:tc>
        <w:tc>
          <w:tcPr>
            <w:tcW w:w="1275" w:type="dxa"/>
            <w:vAlign w:val="center"/>
          </w:tcPr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2572" w:type="dxa"/>
            <w:vAlign w:val="center"/>
          </w:tcPr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甲/健體領域-第二課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>卯足全力(足球)</w:t>
            </w:r>
          </w:p>
        </w:tc>
        <w:tc>
          <w:tcPr>
            <w:tcW w:w="1776" w:type="dxa"/>
            <w:vAlign w:val="center"/>
          </w:tcPr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(一)</w:t>
            </w:r>
          </w:p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能校史室</w:t>
            </w:r>
          </w:p>
        </w:tc>
        <w:tc>
          <w:tcPr>
            <w:tcW w:w="1776" w:type="dxa"/>
            <w:vAlign w:val="center"/>
          </w:tcPr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7(五)</w:t>
            </w:r>
          </w:p>
          <w:p w:rsidR="00DB420C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1:10</w:t>
            </w:r>
          </w:p>
          <w:p w:rsidR="00DB420C" w:rsidRPr="00DD0999" w:rsidRDefault="00DB420C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</w:tr>
      <w:tr w:rsidR="000637B2" w:rsidTr="00624DD5">
        <w:trPr>
          <w:trHeight w:val="1080"/>
        </w:trPr>
        <w:tc>
          <w:tcPr>
            <w:tcW w:w="1776" w:type="dxa"/>
            <w:vAlign w:val="center"/>
          </w:tcPr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10BD1">
              <w:rPr>
                <w:rFonts w:ascii="標楷體" w:eastAsia="標楷體" w:hAnsi="標楷體"/>
              </w:rPr>
              <w:t>10.06.08</w:t>
            </w:r>
            <w:r>
              <w:rPr>
                <w:rFonts w:ascii="標楷體" w:eastAsia="標楷體" w:hAnsi="標楷體" w:hint="eastAsia"/>
              </w:rPr>
              <w:t>(</w:t>
            </w:r>
            <w:r w:rsidR="00010BD1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637B2" w:rsidRDefault="00010BD1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</w:t>
            </w:r>
            <w:r w:rsidR="000637B2">
              <w:rPr>
                <w:rFonts w:ascii="標楷體" w:eastAsia="標楷體" w:hAnsi="標楷體" w:hint="eastAsia"/>
              </w:rPr>
              <w:t>節</w:t>
            </w:r>
          </w:p>
          <w:p w:rsidR="000637B2" w:rsidRDefault="00010BD1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4:4</w:t>
            </w:r>
            <w:r w:rsidR="000637B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93" w:type="dxa"/>
            <w:vAlign w:val="center"/>
          </w:tcPr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玉秀</w:t>
            </w:r>
          </w:p>
        </w:tc>
        <w:tc>
          <w:tcPr>
            <w:tcW w:w="1275" w:type="dxa"/>
            <w:vAlign w:val="center"/>
          </w:tcPr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甲教室</w:t>
            </w:r>
          </w:p>
        </w:tc>
        <w:tc>
          <w:tcPr>
            <w:tcW w:w="2572" w:type="dxa"/>
            <w:vAlign w:val="center"/>
          </w:tcPr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甲/數學領域-第九單元分類整理-報讀</w:t>
            </w:r>
          </w:p>
        </w:tc>
        <w:tc>
          <w:tcPr>
            <w:tcW w:w="1776" w:type="dxa"/>
            <w:vAlign w:val="center"/>
          </w:tcPr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(五)</w:t>
            </w:r>
          </w:p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-14:00</w:t>
            </w:r>
          </w:p>
          <w:p w:rsidR="000637B2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甲教室</w:t>
            </w:r>
          </w:p>
        </w:tc>
        <w:tc>
          <w:tcPr>
            <w:tcW w:w="1776" w:type="dxa"/>
            <w:vAlign w:val="center"/>
          </w:tcPr>
          <w:p w:rsidR="000637B2" w:rsidRDefault="00010BD1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  <w:r w:rsidR="000637B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0637B2">
              <w:rPr>
                <w:rFonts w:ascii="標楷體" w:eastAsia="標楷體" w:hAnsi="標楷體" w:hint="eastAsia"/>
              </w:rPr>
              <w:t>)</w:t>
            </w:r>
          </w:p>
          <w:p w:rsidR="000637B2" w:rsidRDefault="00010BD1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3</w:t>
            </w:r>
            <w:r w:rsidR="000637B2">
              <w:rPr>
                <w:rFonts w:ascii="標楷體" w:eastAsia="標楷體" w:hAnsi="標楷體" w:hint="eastAsia"/>
              </w:rPr>
              <w:t>0</w:t>
            </w:r>
          </w:p>
          <w:p w:rsidR="000637B2" w:rsidRPr="00DD0999" w:rsidRDefault="000637B2" w:rsidP="00063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</w:tr>
      <w:tr w:rsidR="00DB420C" w:rsidTr="00624DD5">
        <w:trPr>
          <w:trHeight w:val="1080"/>
        </w:trPr>
        <w:tc>
          <w:tcPr>
            <w:tcW w:w="1776" w:type="dxa"/>
            <w:vAlign w:val="center"/>
          </w:tcPr>
          <w:p w:rsid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.06.</w:t>
            </w:r>
            <w:r>
              <w:rPr>
                <w:rFonts w:ascii="標楷體" w:eastAsia="標楷體" w:hAnsi="標楷體" w:hint="eastAsia"/>
              </w:rPr>
              <w:t>11(五)</w:t>
            </w:r>
          </w:p>
          <w:p w:rsid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節</w:t>
            </w:r>
          </w:p>
          <w:p w:rsidR="00DB420C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-9:20</w:t>
            </w:r>
          </w:p>
        </w:tc>
        <w:tc>
          <w:tcPr>
            <w:tcW w:w="1593" w:type="dxa"/>
            <w:vAlign w:val="center"/>
          </w:tcPr>
          <w:p w:rsidR="00DB420C" w:rsidRDefault="00125571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家欣</w:t>
            </w:r>
          </w:p>
        </w:tc>
        <w:tc>
          <w:tcPr>
            <w:tcW w:w="1275" w:type="dxa"/>
            <w:vAlign w:val="center"/>
          </w:tcPr>
          <w:p w:rsidR="00DB420C" w:rsidRDefault="00125571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乙教室</w:t>
            </w:r>
          </w:p>
        </w:tc>
        <w:tc>
          <w:tcPr>
            <w:tcW w:w="2572" w:type="dxa"/>
            <w:vAlign w:val="center"/>
          </w:tcPr>
          <w:p w:rsidR="00DB420C" w:rsidRDefault="00125571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乙/語文領域-統整活動-中國文字造字法(形聲)</w:t>
            </w:r>
          </w:p>
        </w:tc>
        <w:tc>
          <w:tcPr>
            <w:tcW w:w="1776" w:type="dxa"/>
            <w:vAlign w:val="center"/>
          </w:tcPr>
          <w:p w:rsid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(五)</w:t>
            </w:r>
          </w:p>
          <w:p w:rsid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4:40</w:t>
            </w:r>
          </w:p>
          <w:p w:rsidR="00DB420C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乙教室</w:t>
            </w:r>
          </w:p>
        </w:tc>
        <w:tc>
          <w:tcPr>
            <w:tcW w:w="1776" w:type="dxa"/>
            <w:vAlign w:val="center"/>
          </w:tcPr>
          <w:p w:rsid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1(五)</w:t>
            </w:r>
          </w:p>
          <w:p w:rsid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10</w:t>
            </w:r>
          </w:p>
          <w:p w:rsidR="00DB420C" w:rsidRPr="00125571" w:rsidRDefault="00125571" w:rsidP="001255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</w:tr>
      <w:tr w:rsidR="00DB420C" w:rsidTr="00624DD5">
        <w:trPr>
          <w:trHeight w:val="1080"/>
        </w:trPr>
        <w:tc>
          <w:tcPr>
            <w:tcW w:w="1776" w:type="dxa"/>
            <w:vAlign w:val="center"/>
          </w:tcPr>
          <w:p w:rsidR="00C143D7" w:rsidRDefault="00C143D7" w:rsidP="00C1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.06.</w:t>
            </w:r>
            <w:r>
              <w:rPr>
                <w:rFonts w:ascii="標楷體" w:eastAsia="標楷體" w:hAnsi="標楷體" w:hint="eastAsia"/>
              </w:rPr>
              <w:t>16(三)</w:t>
            </w:r>
          </w:p>
          <w:p w:rsidR="00C143D7" w:rsidRDefault="00C143D7" w:rsidP="00C1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節</w:t>
            </w:r>
          </w:p>
          <w:p w:rsidR="00DB420C" w:rsidRDefault="00C143D7" w:rsidP="00C1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0：10</w:t>
            </w:r>
          </w:p>
        </w:tc>
        <w:tc>
          <w:tcPr>
            <w:tcW w:w="1593" w:type="dxa"/>
            <w:vAlign w:val="center"/>
          </w:tcPr>
          <w:p w:rsidR="00DB420C" w:rsidRDefault="00C143D7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啟瑞</w:t>
            </w:r>
          </w:p>
        </w:tc>
        <w:tc>
          <w:tcPr>
            <w:tcW w:w="1275" w:type="dxa"/>
            <w:vAlign w:val="center"/>
          </w:tcPr>
          <w:p w:rsidR="00DB420C" w:rsidRDefault="00C143D7" w:rsidP="00DB42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場</w:t>
            </w:r>
          </w:p>
        </w:tc>
        <w:tc>
          <w:tcPr>
            <w:tcW w:w="2572" w:type="dxa"/>
            <w:vAlign w:val="center"/>
          </w:tcPr>
          <w:p w:rsidR="00C143D7" w:rsidRDefault="00C143D7" w:rsidP="00C1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/健體領域-</w:t>
            </w:r>
          </w:p>
          <w:p w:rsidR="00DB420C" w:rsidRDefault="00C143D7" w:rsidP="00C1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籃球)</w:t>
            </w:r>
          </w:p>
        </w:tc>
        <w:tc>
          <w:tcPr>
            <w:tcW w:w="1776" w:type="dxa"/>
            <w:vAlign w:val="center"/>
          </w:tcPr>
          <w:p w:rsidR="00DB420C" w:rsidRDefault="00BD2371" w:rsidP="00BD23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.06.</w:t>
            </w: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br/>
              <w:t>13:30-14:10</w:t>
            </w: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  <w:tc>
          <w:tcPr>
            <w:tcW w:w="1776" w:type="dxa"/>
            <w:vAlign w:val="center"/>
          </w:tcPr>
          <w:p w:rsidR="00B53B5B" w:rsidRDefault="00B53B5B" w:rsidP="00B53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.06.</w:t>
            </w:r>
            <w:r>
              <w:rPr>
                <w:rFonts w:ascii="標楷體" w:eastAsia="標楷體" w:hAnsi="標楷體" w:hint="eastAsia"/>
              </w:rPr>
              <w:t>16(三)</w:t>
            </w:r>
          </w:p>
          <w:p w:rsidR="00DB420C" w:rsidRDefault="00B53B5B" w:rsidP="00B53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-10：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B53B5B" w:rsidRPr="00DD0999" w:rsidRDefault="00B53B5B" w:rsidP="00B53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功</w:t>
            </w:r>
            <w:r>
              <w:rPr>
                <w:rFonts w:ascii="標楷體" w:eastAsia="標楷體" w:hAnsi="標楷體"/>
              </w:rPr>
              <w:t>能校史室</w:t>
            </w:r>
          </w:p>
        </w:tc>
      </w:tr>
    </w:tbl>
    <w:p w:rsidR="00932800" w:rsidRPr="00451DA6" w:rsidRDefault="00932800" w:rsidP="00451DA6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32800" w:rsidRPr="00451DA6" w:rsidSect="009328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31" w:rsidRDefault="003B2231" w:rsidP="009079CE">
      <w:r>
        <w:separator/>
      </w:r>
    </w:p>
  </w:endnote>
  <w:endnote w:type="continuationSeparator" w:id="0">
    <w:p w:rsidR="003B2231" w:rsidRDefault="003B2231" w:rsidP="009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31" w:rsidRDefault="003B2231" w:rsidP="009079CE">
      <w:r>
        <w:separator/>
      </w:r>
    </w:p>
  </w:footnote>
  <w:footnote w:type="continuationSeparator" w:id="0">
    <w:p w:rsidR="003B2231" w:rsidRDefault="003B2231" w:rsidP="0090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00"/>
    <w:rsid w:val="00010BD1"/>
    <w:rsid w:val="00032100"/>
    <w:rsid w:val="000332CD"/>
    <w:rsid w:val="00036D77"/>
    <w:rsid w:val="000520F6"/>
    <w:rsid w:val="00055677"/>
    <w:rsid w:val="000637B2"/>
    <w:rsid w:val="00097E26"/>
    <w:rsid w:val="000C6146"/>
    <w:rsid w:val="000E5952"/>
    <w:rsid w:val="00125571"/>
    <w:rsid w:val="00152D21"/>
    <w:rsid w:val="001B663C"/>
    <w:rsid w:val="001D5EFB"/>
    <w:rsid w:val="001F14D2"/>
    <w:rsid w:val="002371D4"/>
    <w:rsid w:val="002601B6"/>
    <w:rsid w:val="002929B0"/>
    <w:rsid w:val="00297BA7"/>
    <w:rsid w:val="002D7C46"/>
    <w:rsid w:val="00331B0D"/>
    <w:rsid w:val="00345AB7"/>
    <w:rsid w:val="00353079"/>
    <w:rsid w:val="00383974"/>
    <w:rsid w:val="00396608"/>
    <w:rsid w:val="003A0CD4"/>
    <w:rsid w:val="003B2231"/>
    <w:rsid w:val="003C7E4C"/>
    <w:rsid w:val="003D1167"/>
    <w:rsid w:val="003D35BE"/>
    <w:rsid w:val="003E4EF6"/>
    <w:rsid w:val="003F5F5F"/>
    <w:rsid w:val="00425769"/>
    <w:rsid w:val="00425C23"/>
    <w:rsid w:val="00451DA6"/>
    <w:rsid w:val="00463C47"/>
    <w:rsid w:val="00472299"/>
    <w:rsid w:val="0047304F"/>
    <w:rsid w:val="00480C7F"/>
    <w:rsid w:val="0049032B"/>
    <w:rsid w:val="004C7D64"/>
    <w:rsid w:val="004D4F73"/>
    <w:rsid w:val="004F7B3B"/>
    <w:rsid w:val="00530FC7"/>
    <w:rsid w:val="0056703A"/>
    <w:rsid w:val="005836CA"/>
    <w:rsid w:val="005915D7"/>
    <w:rsid w:val="005B1BD5"/>
    <w:rsid w:val="005C6450"/>
    <w:rsid w:val="005D79E6"/>
    <w:rsid w:val="005F4C5D"/>
    <w:rsid w:val="00613D0A"/>
    <w:rsid w:val="00615D11"/>
    <w:rsid w:val="006A6820"/>
    <w:rsid w:val="006A7E81"/>
    <w:rsid w:val="006B1436"/>
    <w:rsid w:val="00700DFA"/>
    <w:rsid w:val="007047E4"/>
    <w:rsid w:val="00775705"/>
    <w:rsid w:val="007757B4"/>
    <w:rsid w:val="007B1C68"/>
    <w:rsid w:val="007C727F"/>
    <w:rsid w:val="008019EA"/>
    <w:rsid w:val="00820249"/>
    <w:rsid w:val="00893906"/>
    <w:rsid w:val="008B649E"/>
    <w:rsid w:val="008D3D71"/>
    <w:rsid w:val="009079CE"/>
    <w:rsid w:val="00924CE2"/>
    <w:rsid w:val="009300D4"/>
    <w:rsid w:val="0093223D"/>
    <w:rsid w:val="00932800"/>
    <w:rsid w:val="00947249"/>
    <w:rsid w:val="009502AD"/>
    <w:rsid w:val="00963A45"/>
    <w:rsid w:val="00A04D01"/>
    <w:rsid w:val="00A31E2D"/>
    <w:rsid w:val="00B033FD"/>
    <w:rsid w:val="00B53B5B"/>
    <w:rsid w:val="00BD2371"/>
    <w:rsid w:val="00C03D40"/>
    <w:rsid w:val="00C143D7"/>
    <w:rsid w:val="00C3605E"/>
    <w:rsid w:val="00C56B8F"/>
    <w:rsid w:val="00C84200"/>
    <w:rsid w:val="00CB3165"/>
    <w:rsid w:val="00CB756D"/>
    <w:rsid w:val="00CC41F4"/>
    <w:rsid w:val="00CC6813"/>
    <w:rsid w:val="00D25CD9"/>
    <w:rsid w:val="00D444F0"/>
    <w:rsid w:val="00D55B8F"/>
    <w:rsid w:val="00D7143B"/>
    <w:rsid w:val="00DB420C"/>
    <w:rsid w:val="00DD0999"/>
    <w:rsid w:val="00DE4B41"/>
    <w:rsid w:val="00E05189"/>
    <w:rsid w:val="00E1017A"/>
    <w:rsid w:val="00E323D0"/>
    <w:rsid w:val="00F3531D"/>
    <w:rsid w:val="00FA34BA"/>
    <w:rsid w:val="00FC4EA1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49BB"/>
  <w15:docId w15:val="{416327BB-376B-46E2-877F-65E57CAF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9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7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79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7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7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C4D4-1CA8-4901-AE8D-44C18DF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58</Words>
  <Characters>906</Characters>
  <Application>Microsoft Office Word</Application>
  <DocSecurity>0</DocSecurity>
  <Lines>7</Lines>
  <Paragraphs>2</Paragraphs>
  <ScaleCrop>false</ScaleCrop>
  <Company>HOM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5</cp:revision>
  <cp:lastPrinted>2020-09-29T08:00:00Z</cp:lastPrinted>
  <dcterms:created xsi:type="dcterms:W3CDTF">2021-03-02T07:24:00Z</dcterms:created>
  <dcterms:modified xsi:type="dcterms:W3CDTF">2021-04-01T05:12:00Z</dcterms:modified>
</cp:coreProperties>
</file>